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 xml:space="preserve">Załącznik nr </w:t>
      </w:r>
      <w:r w:rsidR="00664DD0">
        <w:rPr>
          <w:rFonts w:ascii="Times New Roman" w:hAnsi="Times New Roman" w:cs="Times New Roman"/>
          <w:b/>
          <w:bCs/>
        </w:rPr>
        <w:t>6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5100BD" w:rsidRPr="005100BD" w:rsidRDefault="005100BD" w:rsidP="005100BD">
      <w:pPr>
        <w:widowControl w:val="0"/>
        <w:tabs>
          <w:tab w:val="left" w:pos="8460"/>
          <w:tab w:val="left" w:pos="8910"/>
        </w:tabs>
        <w:jc w:val="center"/>
        <w:rPr>
          <w:rFonts w:ascii="Times New Roman" w:hAnsi="Times New Roman" w:cs="Times New Roman"/>
          <w:b/>
        </w:rPr>
      </w:pPr>
      <w:r w:rsidRPr="005100BD">
        <w:rPr>
          <w:rFonts w:ascii="Times New Roman" w:hAnsi="Times New Roman" w:cs="Times New Roman"/>
          <w:b/>
        </w:rPr>
        <w:t>„</w:t>
      </w:r>
      <w:r w:rsidR="00186E22" w:rsidRPr="00186E22">
        <w:rPr>
          <w:rFonts w:ascii="Times New Roman" w:hAnsi="Times New Roman" w:cs="Times New Roman"/>
          <w:b/>
        </w:rPr>
        <w:t>Opracowywanie projektów decyzji o warunkach zabudowy i lokalizacji inwestycji celu publicznego</w:t>
      </w:r>
      <w:r w:rsidRPr="005100BD">
        <w:rPr>
          <w:rFonts w:ascii="Times New Roman" w:hAnsi="Times New Roman" w:cs="Times New Roman"/>
          <w:b/>
        </w:rPr>
        <w:t>”</w:t>
      </w:r>
    </w:p>
    <w:p w:rsidR="00E0263D" w:rsidRPr="00736425" w:rsidRDefault="00E0263D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BD" w:rsidRDefault="005100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664DD0">
      <w:t>62</w:t>
    </w:r>
    <w:r w:rsidR="00971AF9">
      <w:t>.201</w:t>
    </w:r>
    <w:r w:rsidR="00817C6B">
      <w:t>8.</w:t>
    </w:r>
    <w:r w:rsidR="00664DD0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BD" w:rsidRDefault="00510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BD" w:rsidRDefault="005100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BD" w:rsidRDefault="005100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BD" w:rsidRDefault="005100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86E22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100BD"/>
    <w:rsid w:val="00541477"/>
    <w:rsid w:val="006172E6"/>
    <w:rsid w:val="00664DD0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CB3CDD"/>
    <w:rsid w:val="00D00218"/>
    <w:rsid w:val="00D167D7"/>
    <w:rsid w:val="00DB09A3"/>
    <w:rsid w:val="00E0263D"/>
    <w:rsid w:val="00E50530"/>
    <w:rsid w:val="00F81B3A"/>
    <w:rsid w:val="00FA2058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E522-B545-4C5C-8DB8-977FE00A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23</cp:revision>
  <cp:lastPrinted>2018-09-05T09:23:00Z</cp:lastPrinted>
  <dcterms:created xsi:type="dcterms:W3CDTF">2017-07-11T07:33:00Z</dcterms:created>
  <dcterms:modified xsi:type="dcterms:W3CDTF">2018-12-20T13:02:00Z</dcterms:modified>
</cp:coreProperties>
</file>